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5册  电气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北京市建设工程概算定额  第5册  电气工程 评论地址：https://www.jiaokey.com/book/detail/1137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